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文库  中国近代史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文库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84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关键词搜索：https://www.jiaokey.com/tag/世纪文库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